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Załącznik nr </w:t>
      </w:r>
      <w:r>
        <w:rPr>
          <w:rFonts w:ascii="Verdana" w:hAnsi="Verdana"/>
          <w:i/>
          <w:iCs/>
          <w:sz w:val="18"/>
          <w:szCs w:val="18"/>
        </w:rPr>
        <w:t>3</w:t>
      </w:r>
      <w:r>
        <w:rPr>
          <w:rFonts w:ascii="Verdana" w:hAnsi="Verdana"/>
          <w:i/>
          <w:iCs/>
          <w:sz w:val="18"/>
          <w:szCs w:val="18"/>
        </w:rPr>
        <w:t xml:space="preserve"> do umowy o staż nr……………… z dnia ………………………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oces adaptacji stażysty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stażysty………………………………………………………………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Pracodawcy...........................................................…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Pracodawcy………………………………………………………………………...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ekun stażu……………………………………………………………………………….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nowisko w ramach stażu……………………………………………………………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żysta zostanie zapoznany przez Opiekuna stażu z*: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informacjami ogólnymi na temat realizatora stażu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zasadami komunikacji i obiegu dokumentów o zasadami raportowania postępu prac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współpracownikami o wewnętrznymi regulaminami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inne (jakie?)…………………………………………………………………………….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inne (jakie?)……………………………………………………………………………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inne (jakie?)……………………………………………………………………………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Verdana" w:hAnsi="Verdana"/>
          <w:sz w:val="18"/>
          <w:szCs w:val="18"/>
        </w:rPr>
        <w:t xml:space="preserve">inne (jakie?)……………………………………………………………………………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podpis pracodawcy)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zaznaczyć właściwe </w:t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0.4.2$Windows_X86_64 LibreOffice_project/dcf040e67528d9187c66b2379df5ea4407429775</Application>
  <AppVersion>15.0000</AppVersion>
  <DocSecurity>0</DocSecurity>
  <Pages>1</Pages>
  <Words>124</Words>
  <Characters>1146</Characters>
  <CharactersWithSpaces>126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2-24T15:10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